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3A834B" w14:textId="77777777" w:rsidR="009961B9" w:rsidRDefault="009961B9" w:rsidP="0022360D">
      <w:pPr>
        <w:tabs>
          <w:tab w:val="left" w:pos="7088"/>
        </w:tabs>
      </w:pPr>
    </w:p>
    <w:tbl>
      <w:tblPr>
        <w:tblStyle w:val="a0"/>
        <w:tblW w:w="9848" w:type="dxa"/>
        <w:tblInd w:w="-214" w:type="dxa"/>
        <w:tblLayout w:type="fixed"/>
        <w:tblLook w:val="0400" w:firstRow="0" w:lastRow="0" w:firstColumn="0" w:lastColumn="0" w:noHBand="0" w:noVBand="1"/>
      </w:tblPr>
      <w:tblGrid>
        <w:gridCol w:w="188"/>
        <w:gridCol w:w="642"/>
        <w:gridCol w:w="2148"/>
        <w:gridCol w:w="644"/>
        <w:gridCol w:w="557"/>
        <w:gridCol w:w="2402"/>
        <w:gridCol w:w="538"/>
        <w:gridCol w:w="703"/>
        <w:gridCol w:w="2026"/>
      </w:tblGrid>
      <w:tr w:rsidR="00D7542F" w:rsidRPr="00BC7586" w14:paraId="5A9CEF34" w14:textId="77777777" w:rsidTr="0007043B">
        <w:trPr>
          <w:trHeight w:val="30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60DB9A" w14:textId="77777777" w:rsidR="00D7542F" w:rsidRPr="00BC7586" w:rsidRDefault="00B155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57645" w14:textId="77777777" w:rsidR="00D7542F" w:rsidRPr="00BC7586" w:rsidRDefault="00B155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  <w:b/>
              </w:rPr>
              <w:t>ESTUDIANTE:</w:t>
            </w:r>
          </w:p>
        </w:tc>
        <w:tc>
          <w:tcPr>
            <w:tcW w:w="6870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26E7F1" w14:textId="08ABB410" w:rsidR="00D7542F" w:rsidRPr="00BC7586" w:rsidRDefault="00D7542F">
            <w:pPr>
              <w:tabs>
                <w:tab w:val="left" w:pos="219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7542F" w:rsidRPr="00BC7586" w14:paraId="056F3A71" w14:textId="77777777" w:rsidTr="0007043B">
        <w:trPr>
          <w:trHeight w:val="30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9171E2" w14:textId="77777777" w:rsidR="00D7542F" w:rsidRPr="00BC7586" w:rsidRDefault="00B155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ADCB1" w14:textId="77777777" w:rsidR="00D7542F" w:rsidRPr="00BC7586" w:rsidRDefault="00B155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  <w:b/>
              </w:rPr>
              <w:t>CARRERA:</w:t>
            </w:r>
          </w:p>
        </w:tc>
        <w:tc>
          <w:tcPr>
            <w:tcW w:w="68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15A3A" w14:textId="027A5860" w:rsidR="00D7542F" w:rsidRPr="00600862" w:rsidRDefault="00B1559C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00862">
              <w:rPr>
                <w:rFonts w:asciiTheme="minorHAnsi" w:eastAsia="Cambria" w:hAnsiTheme="minorHAnsi" w:cstheme="minorHAnsi"/>
                <w:b/>
                <w:highlight w:val="yellow"/>
              </w:rPr>
              <w:t xml:space="preserve"> </w:t>
            </w:r>
          </w:p>
        </w:tc>
      </w:tr>
      <w:tr w:rsidR="00E01BF6" w:rsidRPr="00BC7586" w14:paraId="608B04BF" w14:textId="77777777" w:rsidTr="0007043B">
        <w:trPr>
          <w:trHeight w:val="30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1AC96" w14:textId="77777777" w:rsidR="00E01BF6" w:rsidRPr="0007043B" w:rsidRDefault="00E01B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7043B">
              <w:rPr>
                <w:rFonts w:asciiTheme="minorHAnsi" w:eastAsia="Cambria" w:hAnsiTheme="minorHAnsi" w:cstheme="minorHAnsi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6BE6D" w14:textId="7805204A" w:rsidR="00E01BF6" w:rsidRPr="0007043B" w:rsidRDefault="008913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7043B">
              <w:rPr>
                <w:rFonts w:asciiTheme="minorHAnsi" w:eastAsia="Cambria" w:hAnsiTheme="minorHAnsi" w:cstheme="minorHAnsi"/>
                <w:b/>
              </w:rPr>
              <w:t>PERÍODO ACADÉMICO:</w:t>
            </w:r>
          </w:p>
        </w:tc>
        <w:tc>
          <w:tcPr>
            <w:tcW w:w="68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41D77" w14:textId="77B4BA87" w:rsidR="00E01BF6" w:rsidRPr="0007043B" w:rsidRDefault="00E01B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7043B" w:rsidRPr="00BC7586" w14:paraId="6761D99A" w14:textId="77777777" w:rsidTr="0007043B">
        <w:trPr>
          <w:trHeight w:val="30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50B20A" w14:textId="77777777" w:rsidR="0007043B" w:rsidRPr="0007043B" w:rsidRDefault="0007043B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AF336" w14:textId="7D11D1B2" w:rsidR="0007043B" w:rsidRDefault="00891331">
            <w:pPr>
              <w:spacing w:after="0" w:line="240" w:lineRule="auto"/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eastAsia="Cambria" w:hAnsiTheme="minorHAnsi" w:cstheme="minorHAnsi"/>
                <w:b/>
              </w:rPr>
              <w:t>SEMESTRE</w:t>
            </w:r>
            <w:r w:rsidRPr="0007043B">
              <w:rPr>
                <w:rFonts w:asciiTheme="minorHAnsi" w:eastAsia="Cambria" w:hAnsiTheme="minorHAnsi" w:cstheme="minorHAnsi"/>
                <w:b/>
              </w:rPr>
              <w:t xml:space="preserve">:  </w:t>
            </w:r>
          </w:p>
        </w:tc>
        <w:tc>
          <w:tcPr>
            <w:tcW w:w="68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146B2" w14:textId="77777777" w:rsidR="0007043B" w:rsidRPr="0007043B" w:rsidRDefault="0007043B">
            <w:pPr>
              <w:spacing w:after="0" w:line="240" w:lineRule="auto"/>
              <w:rPr>
                <w:rFonts w:asciiTheme="minorHAnsi" w:eastAsia="Cambria" w:hAnsiTheme="minorHAnsi" w:cstheme="minorHAnsi"/>
                <w:b/>
              </w:rPr>
            </w:pPr>
          </w:p>
        </w:tc>
      </w:tr>
      <w:tr w:rsidR="00D7542F" w:rsidRPr="00BC7586" w14:paraId="6F2C4825" w14:textId="77777777" w:rsidTr="0007043B">
        <w:trPr>
          <w:trHeight w:val="30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1EBCB" w14:textId="77777777" w:rsidR="00D7542F" w:rsidRPr="00BC7586" w:rsidRDefault="00B155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FA231" w14:textId="591BEC73" w:rsidR="00D7542F" w:rsidRPr="00BC7586" w:rsidRDefault="000704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b/>
              </w:rPr>
              <w:t xml:space="preserve">EMPRESA </w:t>
            </w:r>
            <w:r w:rsidR="00B1559C" w:rsidRPr="00BC7586">
              <w:rPr>
                <w:rFonts w:asciiTheme="minorHAnsi" w:eastAsia="Cambria" w:hAnsiTheme="minorHAnsi" w:cstheme="minorHAnsi"/>
                <w:b/>
              </w:rPr>
              <w:t>FORMADORA:</w:t>
            </w:r>
          </w:p>
        </w:tc>
        <w:tc>
          <w:tcPr>
            <w:tcW w:w="68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DE44D" w14:textId="7C7D73C8" w:rsidR="00D7542F" w:rsidRPr="0007043B" w:rsidRDefault="00D7542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7542F" w:rsidRPr="00BC7586" w14:paraId="34D9F5F4" w14:textId="77777777" w:rsidTr="0007043B">
        <w:trPr>
          <w:trHeight w:val="30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D89C0B" w14:textId="77777777" w:rsidR="00D7542F" w:rsidRPr="00BC7586" w:rsidRDefault="00B155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71B59" w14:textId="47D6E354" w:rsidR="00D7542F" w:rsidRPr="00BC7586" w:rsidRDefault="000704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b/>
              </w:rPr>
              <w:t>TUTOR EMPRESARIAL:</w:t>
            </w:r>
          </w:p>
        </w:tc>
        <w:tc>
          <w:tcPr>
            <w:tcW w:w="68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11EDE" w14:textId="081E4BFA" w:rsidR="00D7542F" w:rsidRPr="00BC7586" w:rsidRDefault="00D7542F" w:rsidP="00295F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7043B" w:rsidRPr="00BC7586" w14:paraId="52F54BE1" w14:textId="77777777" w:rsidTr="005A154C">
        <w:trPr>
          <w:trHeight w:val="30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BD5A2C" w14:textId="77777777" w:rsidR="0007043B" w:rsidRPr="00BC7586" w:rsidRDefault="000704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91D3C" w14:textId="700723C3" w:rsidR="0007043B" w:rsidRPr="00BC7586" w:rsidRDefault="000704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  <w:b/>
              </w:rPr>
              <w:t>FECHA DE INICIO</w:t>
            </w:r>
            <w:r w:rsidR="00703BF3">
              <w:rPr>
                <w:rFonts w:asciiTheme="minorHAnsi" w:eastAsia="Cambria" w:hAnsiTheme="minorHAnsi" w:cstheme="minorHAnsi"/>
                <w:b/>
              </w:rPr>
              <w:t xml:space="preserve"> DE PRÁCTICAS</w:t>
            </w:r>
            <w:r>
              <w:rPr>
                <w:rFonts w:asciiTheme="minorHAnsi" w:eastAsia="Cambria" w:hAnsiTheme="minorHAnsi" w:cstheme="minorHAnsi"/>
                <w:b/>
              </w:rPr>
              <w:t>:</w:t>
            </w:r>
          </w:p>
        </w:tc>
        <w:tc>
          <w:tcPr>
            <w:tcW w:w="68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5D0E2A" w14:textId="2BF43984" w:rsidR="0007043B" w:rsidRPr="00BC7586" w:rsidRDefault="000704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043B" w:rsidRPr="00BC7586" w14:paraId="25E36990" w14:textId="77777777" w:rsidTr="00BF68C9">
        <w:trPr>
          <w:trHeight w:val="30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6CE2DD" w14:textId="77777777" w:rsidR="0007043B" w:rsidRPr="00BC7586" w:rsidRDefault="000704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7EFE2" w14:textId="644320C0" w:rsidR="0007043B" w:rsidRPr="00BC7586" w:rsidRDefault="0007043B" w:rsidP="00CE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  <w:b/>
              </w:rPr>
              <w:t>FECHA DE FINALIZACIÓN</w:t>
            </w:r>
            <w:r w:rsidR="00703BF3">
              <w:rPr>
                <w:rFonts w:asciiTheme="minorHAnsi" w:eastAsia="Cambria" w:hAnsiTheme="minorHAnsi" w:cstheme="minorHAnsi"/>
                <w:b/>
              </w:rPr>
              <w:t xml:space="preserve"> DE PRÁCTICAS</w:t>
            </w:r>
            <w:r>
              <w:rPr>
                <w:rFonts w:asciiTheme="minorHAnsi" w:eastAsia="Cambria" w:hAnsiTheme="minorHAnsi" w:cstheme="minorHAnsi"/>
                <w:b/>
              </w:rPr>
              <w:t>:</w:t>
            </w:r>
          </w:p>
        </w:tc>
        <w:tc>
          <w:tcPr>
            <w:tcW w:w="6870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F95FF8" w14:textId="77777777" w:rsidR="0007043B" w:rsidRPr="00BC7586" w:rsidRDefault="000704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</w:rPr>
              <w:t> </w:t>
            </w:r>
          </w:p>
        </w:tc>
      </w:tr>
      <w:tr w:rsidR="0007043B" w:rsidRPr="00BC7586" w14:paraId="574C2FCA" w14:textId="77777777" w:rsidTr="00347F2F">
        <w:trPr>
          <w:trHeight w:val="30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7A467A" w14:textId="77777777" w:rsidR="0007043B" w:rsidRPr="00BC7586" w:rsidRDefault="0007043B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E5F29" w14:textId="49428E3F" w:rsidR="0007043B" w:rsidRPr="00BC7586" w:rsidRDefault="0007043B" w:rsidP="00CE2DFA">
            <w:pPr>
              <w:spacing w:after="0" w:line="240" w:lineRule="auto"/>
              <w:rPr>
                <w:rFonts w:asciiTheme="minorHAnsi" w:eastAsia="Cambria" w:hAnsiTheme="minorHAnsi" w:cstheme="minorHAnsi"/>
                <w:b/>
              </w:rPr>
            </w:pPr>
            <w:r w:rsidRPr="00BC7586">
              <w:rPr>
                <w:rFonts w:asciiTheme="minorHAnsi" w:eastAsia="Cambria" w:hAnsiTheme="minorHAnsi" w:cstheme="minorHAnsi"/>
                <w:b/>
              </w:rPr>
              <w:t>No. DE SEMANAS DE FORMACIÓN PRÁCTICA:</w:t>
            </w:r>
          </w:p>
        </w:tc>
        <w:tc>
          <w:tcPr>
            <w:tcW w:w="6870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467D93" w14:textId="77777777" w:rsidR="0007043B" w:rsidRPr="00BC7586" w:rsidRDefault="0007043B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</w:tr>
      <w:tr w:rsidR="00D7542F" w:rsidRPr="00BC7586" w14:paraId="50551554" w14:textId="77777777" w:rsidTr="0007043B">
        <w:trPr>
          <w:trHeight w:val="30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558332" w14:textId="77777777" w:rsidR="00D7542F" w:rsidRPr="00BC7586" w:rsidRDefault="00B155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96CC64" w14:textId="77777777" w:rsidR="00D7542F" w:rsidRPr="00BC7586" w:rsidRDefault="00B155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  <w:b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2BC6C9" w14:textId="77777777" w:rsidR="00D7542F" w:rsidRPr="00BC7586" w:rsidRDefault="00B1559C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h.gjdgxs" w:colFirst="0" w:colLast="0"/>
            <w:bookmarkEnd w:id="0"/>
            <w:r w:rsidRPr="00BC7586">
              <w:rPr>
                <w:rFonts w:asciiTheme="minorHAnsi" w:eastAsia="Cambria" w:hAnsiTheme="minorHAnsi" w:cstheme="minorHAnsi"/>
                <w:b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75D82C" w14:textId="77777777" w:rsidR="00D7542F" w:rsidRPr="00BC7586" w:rsidRDefault="00B155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F2F0F2" w14:textId="77777777" w:rsidR="00D7542F" w:rsidRPr="00BC7586" w:rsidRDefault="00B1559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  <w:b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12290A" w14:textId="77777777" w:rsidR="00D7542F" w:rsidRPr="00BC7586" w:rsidRDefault="00B1559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D3627" w14:textId="77777777" w:rsidR="00D7542F" w:rsidRPr="00BC7586" w:rsidRDefault="00B1559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  <w:b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367FC" w14:textId="77777777" w:rsidR="00D7542F" w:rsidRPr="00BC7586" w:rsidRDefault="00B1559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  <w:b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490518" w14:textId="77777777" w:rsidR="00D7542F" w:rsidRPr="00BC7586" w:rsidRDefault="00B155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</w:rPr>
              <w:t> </w:t>
            </w:r>
          </w:p>
        </w:tc>
      </w:tr>
      <w:tr w:rsidR="00D7542F" w:rsidRPr="00BC7586" w14:paraId="748EF849" w14:textId="77777777" w:rsidTr="0022469D">
        <w:trPr>
          <w:trHeight w:val="30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20066A" w14:textId="77777777" w:rsidR="00D7542F" w:rsidRPr="00BC7586" w:rsidRDefault="00B155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</w:rPr>
              <w:t> </w:t>
            </w:r>
          </w:p>
        </w:tc>
        <w:tc>
          <w:tcPr>
            <w:tcW w:w="966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A2F49D" w14:textId="77777777" w:rsidR="00D7542F" w:rsidRPr="00BC7586" w:rsidRDefault="00B155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  <w:b/>
              </w:rPr>
              <w:t>OBJETIVO DE LA FASE PRÁCTICA:</w:t>
            </w:r>
          </w:p>
        </w:tc>
      </w:tr>
      <w:tr w:rsidR="00D7542F" w:rsidRPr="00BC7586" w14:paraId="630CE75C" w14:textId="77777777" w:rsidTr="0022469D">
        <w:trPr>
          <w:trHeight w:val="88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D7ECC6" w14:textId="77777777" w:rsidR="00D7542F" w:rsidRPr="00BC7586" w:rsidRDefault="00B155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</w:rPr>
              <w:t> </w:t>
            </w:r>
          </w:p>
        </w:tc>
        <w:tc>
          <w:tcPr>
            <w:tcW w:w="9660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5871A7" w14:textId="091AD5F8" w:rsidR="00D7542F" w:rsidRPr="00D307BE" w:rsidRDefault="00D7542F" w:rsidP="00D307BE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a1"/>
        <w:tblpPr w:leftFromText="141" w:rightFromText="141" w:vertAnchor="text" w:horzAnchor="margin" w:tblpY="270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69"/>
        <w:gridCol w:w="497"/>
        <w:gridCol w:w="425"/>
        <w:gridCol w:w="425"/>
        <w:gridCol w:w="425"/>
        <w:gridCol w:w="426"/>
        <w:gridCol w:w="1771"/>
      </w:tblGrid>
      <w:tr w:rsidR="002901EC" w:rsidRPr="00BC7586" w14:paraId="2679FA03" w14:textId="77777777" w:rsidTr="002901EC">
        <w:trPr>
          <w:trHeight w:val="540"/>
        </w:trPr>
        <w:tc>
          <w:tcPr>
            <w:tcW w:w="963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EC11F7" w14:textId="77777777" w:rsidR="002901EC" w:rsidRPr="00BC7586" w:rsidRDefault="002901EC" w:rsidP="002901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  <w:b/>
              </w:rPr>
              <w:t>OBJETIVOS DE APRENDIZAJE:</w:t>
            </w:r>
            <w:r w:rsidRPr="00BC7586">
              <w:rPr>
                <w:rFonts w:asciiTheme="minorHAnsi" w:eastAsia="Cambria" w:hAnsiTheme="minorHAnsi" w:cstheme="minorHAnsi"/>
              </w:rPr>
              <w:t xml:space="preserve"> Al finalizar la fase práctica, el/la estudiante estará en capacidad de:</w:t>
            </w:r>
          </w:p>
        </w:tc>
      </w:tr>
      <w:tr w:rsidR="00F40130" w:rsidRPr="00BC7586" w14:paraId="369DC159" w14:textId="77777777" w:rsidTr="00491F57">
        <w:trPr>
          <w:trHeight w:val="600"/>
        </w:trPr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9114B" w14:textId="77777777" w:rsidR="00F40130" w:rsidRPr="00BC7586" w:rsidRDefault="00F40130" w:rsidP="002901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  <w:b/>
              </w:rPr>
              <w:t xml:space="preserve">Objetivos de aprendizaje </w:t>
            </w:r>
          </w:p>
        </w:tc>
        <w:tc>
          <w:tcPr>
            <w:tcW w:w="219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939AC" w14:textId="77777777" w:rsidR="00F40130" w:rsidRPr="00BC7586" w:rsidRDefault="00F40130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C7586">
              <w:rPr>
                <w:rFonts w:asciiTheme="minorHAnsi" w:eastAsia="Cambria" w:hAnsiTheme="minorHAnsi" w:cstheme="minorHAnsi"/>
                <w:b/>
              </w:rPr>
              <w:t>Nivel de Logro esperado</w:t>
            </w:r>
            <w:r w:rsidRPr="00BC7586">
              <w:rPr>
                <w:rFonts w:asciiTheme="minorHAnsi" w:eastAsia="Cambria" w:hAnsiTheme="minorHAnsi" w:cstheme="minorHAnsi"/>
                <w:b/>
              </w:rPr>
              <w:br/>
              <w:t>(ponga una X en el número correspondiente)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3C0F33" w14:textId="77777777" w:rsidR="00F40130" w:rsidRDefault="00F40130" w:rsidP="002901EC">
            <w:pPr>
              <w:spacing w:after="0" w:line="240" w:lineRule="auto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C7586">
              <w:rPr>
                <w:rFonts w:asciiTheme="minorHAnsi" w:eastAsia="Cambria" w:hAnsiTheme="minorHAnsi" w:cstheme="minorHAnsi"/>
                <w:b/>
              </w:rPr>
              <w:t xml:space="preserve">Alcanzado </w:t>
            </w:r>
            <w:r>
              <w:rPr>
                <w:rFonts w:asciiTheme="minorHAnsi" w:eastAsia="Cambria" w:hAnsiTheme="minorHAnsi" w:cstheme="minorHAnsi"/>
                <w:b/>
              </w:rPr>
              <w:t>R</w:t>
            </w:r>
            <w:r w:rsidRPr="00BC7586">
              <w:rPr>
                <w:rFonts w:asciiTheme="minorHAnsi" w:eastAsia="Cambria" w:hAnsiTheme="minorHAnsi" w:cstheme="minorHAnsi"/>
                <w:b/>
              </w:rPr>
              <w:t>eal</w:t>
            </w:r>
          </w:p>
          <w:p w14:paraId="244643A4" w14:textId="0FE38D06" w:rsidR="00F40130" w:rsidRPr="00F40130" w:rsidRDefault="00F40130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40130">
              <w:rPr>
                <w:rFonts w:asciiTheme="minorHAnsi" w:eastAsia="Cambria" w:hAnsiTheme="minorHAnsi" w:cstheme="minorHAnsi"/>
                <w:bCs/>
              </w:rPr>
              <w:t xml:space="preserve">(resultado </w:t>
            </w:r>
            <w:proofErr w:type="gramStart"/>
            <w:r w:rsidRPr="00F40130">
              <w:rPr>
                <w:rFonts w:asciiTheme="minorHAnsi" w:eastAsia="Cambria" w:hAnsiTheme="minorHAnsi" w:cstheme="minorHAnsi"/>
                <w:bCs/>
              </w:rPr>
              <w:t>del</w:t>
            </w:r>
            <w:r w:rsidRPr="00F40130">
              <w:rPr>
                <w:bCs/>
              </w:rPr>
              <w:t xml:space="preserve">  </w:t>
            </w:r>
            <w:r w:rsidRPr="00F40130">
              <w:rPr>
                <w:rFonts w:asciiTheme="minorHAnsi" w:eastAsia="Cambria" w:hAnsiTheme="minorHAnsi" w:cstheme="minorHAnsi"/>
                <w:bCs/>
              </w:rPr>
              <w:t>ISTLAM</w:t>
            </w:r>
            <w:proofErr w:type="gramEnd"/>
            <w:r w:rsidRPr="00F40130">
              <w:rPr>
                <w:rFonts w:asciiTheme="minorHAnsi" w:eastAsia="Cambria" w:hAnsiTheme="minorHAnsi" w:cstheme="minorHAnsi"/>
                <w:bCs/>
              </w:rPr>
              <w:t>-CVS-PAPR-2023)</w:t>
            </w:r>
          </w:p>
        </w:tc>
      </w:tr>
      <w:tr w:rsidR="00F40130" w:rsidRPr="00BC7586" w14:paraId="2A962FE6" w14:textId="77777777" w:rsidTr="00491F57">
        <w:trPr>
          <w:trHeight w:val="300"/>
        </w:trPr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F33D8" w14:textId="77777777" w:rsidR="00F40130" w:rsidRPr="00BC7586" w:rsidRDefault="00F40130" w:rsidP="002901E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4CE5F" w14:textId="5BABF989" w:rsidR="00F40130" w:rsidRPr="00BC7586" w:rsidRDefault="00F40130" w:rsidP="00D818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DD161" w14:textId="2315A9E1" w:rsidR="00F40130" w:rsidRPr="00BC7586" w:rsidRDefault="00F40130" w:rsidP="00D818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638EC" w14:textId="0326F6CA" w:rsidR="00F40130" w:rsidRPr="00BC7586" w:rsidRDefault="00F40130" w:rsidP="00D818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2A8E6" w14:textId="220E44C1" w:rsidR="00F40130" w:rsidRPr="00BC7586" w:rsidRDefault="00F40130" w:rsidP="00D818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66070" w14:textId="298DCEAF" w:rsidR="00F40130" w:rsidRPr="00BC7586" w:rsidRDefault="00F40130" w:rsidP="00D818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7E7D35" w14:textId="77777777" w:rsidR="00F40130" w:rsidRPr="00BC7586" w:rsidRDefault="00F40130" w:rsidP="00DA30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01EC" w:rsidRPr="00BC7586" w14:paraId="227B82D7" w14:textId="77777777" w:rsidTr="00D81817">
        <w:trPr>
          <w:trHeight w:val="30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855A2" w14:textId="086BD39A" w:rsidR="002901EC" w:rsidRPr="00BC7586" w:rsidRDefault="002901EC" w:rsidP="002901E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A01D7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574B6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B61A1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D2C76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F95F1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E807AF" w14:textId="1845ADFD" w:rsidR="002901EC" w:rsidRPr="00BC7586" w:rsidRDefault="002901EC" w:rsidP="00DA30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01EC" w:rsidRPr="00BC7586" w14:paraId="056F2C4A" w14:textId="77777777" w:rsidTr="00D81817">
        <w:trPr>
          <w:trHeight w:val="30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749C5" w14:textId="6179602F" w:rsidR="002901EC" w:rsidRPr="00BC7586" w:rsidRDefault="002901EC" w:rsidP="002901E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5F856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4D920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A9151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5B176" w14:textId="39695098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5B809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1205A4" w14:textId="4430836C" w:rsidR="002901EC" w:rsidRPr="00BC7586" w:rsidRDefault="002901EC" w:rsidP="00DA30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01EC" w:rsidRPr="00BC7586" w14:paraId="560D12CB" w14:textId="77777777" w:rsidTr="00D81817">
        <w:trPr>
          <w:trHeight w:val="300"/>
        </w:trPr>
        <w:tc>
          <w:tcPr>
            <w:tcW w:w="56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2BFD8" w14:textId="162696F1" w:rsidR="002901EC" w:rsidRPr="00BC7586" w:rsidRDefault="002901EC" w:rsidP="002901E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67459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A3A9F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7B9C2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E12B4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06B50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01D9CC" w14:textId="77777777" w:rsidR="002901EC" w:rsidRPr="00BC7586" w:rsidRDefault="002901EC" w:rsidP="00DA30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01EC" w:rsidRPr="00BC7586" w14:paraId="1D1FB1CA" w14:textId="77777777" w:rsidTr="00D81817">
        <w:trPr>
          <w:trHeight w:val="300"/>
        </w:trPr>
        <w:tc>
          <w:tcPr>
            <w:tcW w:w="5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6CB9D" w14:textId="4339A974" w:rsidR="002901EC" w:rsidRPr="00BC7586" w:rsidRDefault="002901EC" w:rsidP="002901E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E2606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55B71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1DEC9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C8B9A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470D5" w14:textId="77777777" w:rsidR="002901EC" w:rsidRPr="00BC7586" w:rsidRDefault="002901EC" w:rsidP="00290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D965B5" w14:textId="77777777" w:rsidR="002901EC" w:rsidRPr="00BC7586" w:rsidRDefault="002901EC" w:rsidP="00DA30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A1B08E" w14:textId="77777777" w:rsidR="008A20F0" w:rsidRDefault="008A20F0">
      <w:pPr>
        <w:spacing w:after="120" w:line="240" w:lineRule="auto"/>
        <w:rPr>
          <w:rFonts w:asciiTheme="minorHAnsi" w:hAnsiTheme="minorHAnsi" w:cstheme="minorHAnsi"/>
        </w:rPr>
      </w:pPr>
    </w:p>
    <w:p w14:paraId="2E485B1F" w14:textId="1E96C0A5" w:rsidR="009961B9" w:rsidRDefault="009961B9">
      <w:pPr>
        <w:spacing w:after="120" w:line="240" w:lineRule="auto"/>
        <w:rPr>
          <w:rFonts w:asciiTheme="minorHAnsi" w:hAnsiTheme="minorHAnsi" w:cstheme="minorHAnsi"/>
        </w:rPr>
      </w:pPr>
    </w:p>
    <w:p w14:paraId="18693DC1" w14:textId="1872D75A" w:rsidR="003C7638" w:rsidRDefault="003C7638">
      <w:pPr>
        <w:spacing w:after="120" w:line="240" w:lineRule="auto"/>
        <w:rPr>
          <w:rFonts w:asciiTheme="minorHAnsi" w:hAnsiTheme="minorHAnsi" w:cstheme="minorHAnsi"/>
        </w:rPr>
      </w:pPr>
    </w:p>
    <w:p w14:paraId="08BC610E" w14:textId="77777777" w:rsidR="003C7638" w:rsidRDefault="003C7638">
      <w:pPr>
        <w:spacing w:after="120" w:line="240" w:lineRule="auto"/>
        <w:rPr>
          <w:rFonts w:asciiTheme="minorHAnsi" w:hAnsiTheme="minorHAnsi" w:cstheme="minorHAnsi"/>
        </w:rPr>
      </w:pPr>
    </w:p>
    <w:p w14:paraId="0645EC1B" w14:textId="3CB05962" w:rsidR="00844427" w:rsidRPr="00BC7586" w:rsidRDefault="00844427" w:rsidP="00703BF3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                               _________________                      </w:t>
      </w:r>
      <w:r w:rsidR="00112330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____________</w:t>
      </w:r>
      <w:r>
        <w:rPr>
          <w:rFonts w:asciiTheme="minorHAnsi" w:eastAsia="Cambria" w:hAnsiTheme="minorHAnsi" w:cstheme="minorHAnsi"/>
          <w:b/>
          <w:lang w:val="pt-BR"/>
        </w:rPr>
        <w:t xml:space="preserve"> </w:t>
      </w:r>
      <w:r w:rsidR="00703BF3">
        <w:rPr>
          <w:rFonts w:asciiTheme="minorHAnsi" w:eastAsia="Cambria" w:hAnsiTheme="minorHAnsi" w:cstheme="minorHAnsi"/>
          <w:b/>
          <w:lang w:val="pt-BR"/>
        </w:rPr>
        <w:t xml:space="preserve">Firma </w:t>
      </w:r>
      <w:r w:rsidRPr="00BC7586">
        <w:rPr>
          <w:rFonts w:asciiTheme="minorHAnsi" w:eastAsia="Cambria" w:hAnsiTheme="minorHAnsi" w:cstheme="minorHAnsi"/>
          <w:b/>
          <w:lang w:val="pt-BR"/>
        </w:rPr>
        <w:t>Tutor Empresarial</w:t>
      </w:r>
      <w:r>
        <w:rPr>
          <w:rFonts w:asciiTheme="minorHAnsi" w:eastAsia="Cambria" w:hAnsiTheme="minorHAnsi" w:cstheme="minorHAnsi"/>
          <w:b/>
          <w:lang w:val="pt-BR"/>
        </w:rPr>
        <w:t xml:space="preserve">                         </w:t>
      </w:r>
      <w:r w:rsidR="00703BF3">
        <w:rPr>
          <w:rFonts w:asciiTheme="minorHAnsi" w:eastAsia="Cambria" w:hAnsiTheme="minorHAnsi" w:cstheme="minorHAnsi"/>
          <w:b/>
          <w:lang w:val="pt-BR"/>
        </w:rPr>
        <w:t xml:space="preserve">Firma </w:t>
      </w:r>
      <w:r w:rsidR="00703BF3">
        <w:rPr>
          <w:rFonts w:asciiTheme="minorHAnsi" w:eastAsia="Cambria" w:hAnsiTheme="minorHAnsi" w:cstheme="minorHAnsi"/>
          <w:b/>
        </w:rPr>
        <w:t>Tutor Académico</w:t>
      </w:r>
      <w:r>
        <w:rPr>
          <w:rFonts w:asciiTheme="minorHAnsi" w:eastAsia="Cambria" w:hAnsiTheme="minorHAnsi" w:cstheme="minorHAnsi"/>
          <w:b/>
        </w:rPr>
        <w:t xml:space="preserve">                   </w:t>
      </w:r>
      <w:r w:rsidR="00703BF3">
        <w:rPr>
          <w:rFonts w:asciiTheme="minorHAnsi" w:eastAsia="Cambria" w:hAnsiTheme="minorHAnsi" w:cstheme="minorHAnsi"/>
          <w:b/>
        </w:rPr>
        <w:t xml:space="preserve">      Firma</w:t>
      </w:r>
      <w:r>
        <w:rPr>
          <w:rFonts w:asciiTheme="minorHAnsi" w:eastAsia="Cambria" w:hAnsiTheme="minorHAnsi" w:cstheme="minorHAnsi"/>
          <w:b/>
        </w:rPr>
        <w:t xml:space="preserve"> </w:t>
      </w:r>
      <w:r w:rsidRPr="00BC7586">
        <w:rPr>
          <w:rFonts w:asciiTheme="minorHAnsi" w:eastAsia="Cambria" w:hAnsiTheme="minorHAnsi" w:cstheme="minorHAnsi"/>
          <w:b/>
        </w:rPr>
        <w:t>Estudiante</w:t>
      </w:r>
    </w:p>
    <w:p w14:paraId="437F712B" w14:textId="77777777" w:rsidR="00D7542F" w:rsidRPr="00BC7586" w:rsidRDefault="00D7542F" w:rsidP="00844427">
      <w:pPr>
        <w:spacing w:after="120" w:line="240" w:lineRule="auto"/>
        <w:jc w:val="center"/>
        <w:rPr>
          <w:rFonts w:asciiTheme="minorHAnsi" w:hAnsiTheme="minorHAnsi" w:cstheme="minorHAnsi"/>
        </w:rPr>
      </w:pPr>
      <w:bookmarkStart w:id="1" w:name="h.1fob9te" w:colFirst="0" w:colLast="0"/>
      <w:bookmarkEnd w:id="1"/>
    </w:p>
    <w:sectPr w:rsidR="00D7542F" w:rsidRPr="00BC7586" w:rsidSect="00FA5C74">
      <w:headerReference w:type="default" r:id="rId8"/>
      <w:pgSz w:w="12240" w:h="15840"/>
      <w:pgMar w:top="426" w:right="616" w:bottom="142" w:left="1701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40E7" w14:textId="77777777" w:rsidR="001F0685" w:rsidRDefault="001F0685" w:rsidP="00F53E6C">
      <w:pPr>
        <w:spacing w:after="0" w:line="240" w:lineRule="auto"/>
      </w:pPr>
      <w:r>
        <w:separator/>
      </w:r>
    </w:p>
  </w:endnote>
  <w:endnote w:type="continuationSeparator" w:id="0">
    <w:p w14:paraId="4F1BBD5B" w14:textId="77777777" w:rsidR="001F0685" w:rsidRDefault="001F0685" w:rsidP="00F5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A33F" w14:textId="77777777" w:rsidR="001F0685" w:rsidRDefault="001F0685" w:rsidP="00F53E6C">
      <w:pPr>
        <w:spacing w:after="0" w:line="240" w:lineRule="auto"/>
      </w:pPr>
      <w:r>
        <w:separator/>
      </w:r>
    </w:p>
  </w:footnote>
  <w:footnote w:type="continuationSeparator" w:id="0">
    <w:p w14:paraId="78D884DF" w14:textId="77777777" w:rsidR="001F0685" w:rsidRDefault="001F0685" w:rsidP="00F53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XSpec="center" w:tblpY="824"/>
      <w:tblOverlap w:val="never"/>
      <w:tblW w:w="9913" w:type="dxa"/>
      <w:tblLayout w:type="fixed"/>
      <w:tblLook w:val="04A0" w:firstRow="1" w:lastRow="0" w:firstColumn="1" w:lastColumn="0" w:noHBand="0" w:noVBand="1"/>
    </w:tblPr>
    <w:tblGrid>
      <w:gridCol w:w="1515"/>
      <w:gridCol w:w="2208"/>
      <w:gridCol w:w="1791"/>
      <w:gridCol w:w="1240"/>
      <w:gridCol w:w="1106"/>
      <w:gridCol w:w="2053"/>
    </w:tblGrid>
    <w:tr w:rsidR="00F53E6C" w14:paraId="5C82B396" w14:textId="77777777" w:rsidTr="00DC7E1C">
      <w:trPr>
        <w:trHeight w:val="600"/>
      </w:trPr>
      <w:tc>
        <w:tcPr>
          <w:tcW w:w="15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0804DB" w14:textId="77777777" w:rsidR="00F53E6C" w:rsidRDefault="00F53E6C" w:rsidP="00F53E6C">
          <w:pPr>
            <w:jc w:val="center"/>
            <w:rPr>
              <w:rFonts w:ascii="Times New Roman" w:hAnsi="Times New Roman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E06176" wp14:editId="19A8E6A4">
                    <wp:simplePos x="0" y="0"/>
                    <wp:positionH relativeFrom="column">
                      <wp:posOffset>857885</wp:posOffset>
                    </wp:positionH>
                    <wp:positionV relativeFrom="paragraph">
                      <wp:posOffset>633095</wp:posOffset>
                    </wp:positionV>
                    <wp:extent cx="1483360" cy="485775"/>
                    <wp:effectExtent l="0" t="0" r="0" b="9525"/>
                    <wp:wrapNone/>
                    <wp:docPr id="1" name="Rectá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3360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63D40" w14:textId="74D17A39" w:rsidR="00F53E6C" w:rsidRDefault="00F53E6C" w:rsidP="00CB6714">
                                <w:pP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</w:pPr>
                                <w:r w:rsidRPr="00E33D6C"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Código: </w:t>
                                </w:r>
                                <w:r w:rsidR="00CB6714" w:rsidRPr="00E33D6C"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                      </w:t>
                                </w:r>
                                <w:r w:rsidRPr="00E33D6C">
                                  <w:rPr>
                                    <w:rFonts w:ascii="Arial Narrow" w:hAnsi="Arial Narrow"/>
                                    <w:sz w:val="20"/>
                                  </w:rPr>
                                  <w:t>ITSLAM-</w:t>
                                </w:r>
                                <w:r w:rsidR="00CB6714" w:rsidRPr="00E33D6C">
                                  <w:rPr>
                                    <w:rFonts w:ascii="Arial Narrow" w:hAnsi="Arial Narrow"/>
                                    <w:sz w:val="20"/>
                                  </w:rPr>
                                  <w:t>CVS-PMF-20</w:t>
                                </w:r>
                                <w:r w:rsidR="001A4133">
                                  <w:rPr>
                                    <w:rFonts w:ascii="Arial Narrow" w:hAnsi="Arial Narrow"/>
                                    <w:sz w:val="2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E06176" id="Rectángulo 1" o:spid="_x0000_s1026" style="position:absolute;left:0;text-align:left;margin-left:67.55pt;margin-top:49.85pt;width:116.8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" filled="f" stroked="f">
                    <v:textbox>
                      <w:txbxContent>
                        <w:p w14:paraId="55063D40" w14:textId="74D17A39" w:rsidR="00F53E6C" w:rsidRDefault="00F53E6C" w:rsidP="00CB6714">
                          <w:pPr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 w:rsidRPr="00E33D6C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Código: </w:t>
                          </w:r>
                          <w:r w:rsidR="00CB6714" w:rsidRPr="00E33D6C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                     </w:t>
                          </w:r>
                          <w:r w:rsidRPr="00E33D6C">
                            <w:rPr>
                              <w:rFonts w:ascii="Arial Narrow" w:hAnsi="Arial Narrow"/>
                              <w:sz w:val="20"/>
                            </w:rPr>
                            <w:t>ITSLAM-</w:t>
                          </w:r>
                          <w:r w:rsidR="00CB6714" w:rsidRPr="00E33D6C">
                            <w:rPr>
                              <w:rFonts w:ascii="Arial Narrow" w:hAnsi="Arial Narrow"/>
                              <w:sz w:val="20"/>
                            </w:rPr>
                            <w:t>CVS-PMF-20</w:t>
                          </w:r>
                          <w:r w:rsidR="001A4133">
                            <w:rPr>
                              <w:rFonts w:ascii="Arial Narrow" w:hAnsi="Arial Narrow"/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9A950D" wp14:editId="7354D8BB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28575</wp:posOffset>
                    </wp:positionV>
                    <wp:extent cx="914400" cy="849630"/>
                    <wp:effectExtent l="0" t="0" r="0" b="0"/>
                    <wp:wrapNone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84CD9" w14:textId="77777777" w:rsidR="00F53E6C" w:rsidRDefault="00F53E6C" w:rsidP="00F53E6C">
                                <w:r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6BC5451" wp14:editId="21FB8191">
                                      <wp:extent cx="647700" cy="600075"/>
                                      <wp:effectExtent l="0" t="0" r="0" b="9525"/>
                                      <wp:docPr id="6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00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69A95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left:0;text-align:left;margin-left:-4.65pt;margin-top:2.25pt;width:1in;height:66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" filled="f" stroked="f">
                    <v:textbox style="mso-fit-shape-to-text:t">
                      <w:txbxContent>
                        <w:p w14:paraId="27B84CD9" w14:textId="77777777" w:rsidR="00F53E6C" w:rsidRDefault="00F53E6C" w:rsidP="00F53E6C">
                          <w:r>
                            <w:rPr>
                              <w:rFonts w:asciiTheme="minorHAnsi" w:eastAsiaTheme="minorEastAsia" w:hAnsiTheme="minorHAnsi" w:cstheme="minorBid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BC5451" wp14:editId="21FB8191">
                                <wp:extent cx="647700" cy="600075"/>
                                <wp:effectExtent l="0" t="0" r="0" b="9525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4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AF1FA0" w14:textId="77777777" w:rsidR="00F53E6C" w:rsidRDefault="00F53E6C" w:rsidP="00F53E6C">
          <w:pPr>
            <w:jc w:val="center"/>
            <w:rPr>
              <w:rFonts w:ascii="Times New Roman" w:hAnsi="Times New Roman"/>
              <w:b/>
              <w:sz w:val="20"/>
            </w:rPr>
          </w:pPr>
        </w:p>
        <w:p w14:paraId="365CFD57" w14:textId="77777777" w:rsidR="00F53E6C" w:rsidRDefault="00F53E6C" w:rsidP="00F53E6C">
          <w:pPr>
            <w:jc w:val="center"/>
            <w:rPr>
              <w:rFonts w:ascii="Calibri" w:hAnsi="Calibri"/>
              <w:b/>
            </w:rPr>
          </w:pPr>
          <w:r>
            <w:rPr>
              <w:b/>
            </w:rPr>
            <w:t>INSTITUTO SUPERIOR TECNOLÓGICO LUIS ARBOLEDA MARTÍNEZ</w:t>
          </w:r>
        </w:p>
        <w:p w14:paraId="286FBFA3" w14:textId="77777777" w:rsidR="00F53E6C" w:rsidRDefault="00F53E6C" w:rsidP="00F53E6C">
          <w:pPr>
            <w:jc w:val="center"/>
            <w:rPr>
              <w:b/>
            </w:rPr>
          </w:pPr>
          <w:r>
            <w:rPr>
              <w:b/>
            </w:rPr>
            <w:t>FORMACIÓN DUAL - FASE PRÁCTICA</w:t>
          </w:r>
        </w:p>
        <w:p w14:paraId="62179034" w14:textId="77777777" w:rsidR="00F53E6C" w:rsidRDefault="00F53E6C" w:rsidP="00F53E6C">
          <w:pPr>
            <w:jc w:val="center"/>
            <w:rPr>
              <w:rFonts w:ascii="Times New Roman" w:hAnsi="Times New Roman"/>
              <w:b/>
            </w:rPr>
          </w:pPr>
          <w:r w:rsidRPr="00BC7586">
            <w:rPr>
              <w:rFonts w:eastAsia="Cambria" w:cstheme="minorHAnsi"/>
              <w:b/>
            </w:rPr>
            <w:t>PLAN MARCO DE FORMACIÓN</w:t>
          </w:r>
        </w:p>
      </w:tc>
      <w:tc>
        <w:tcPr>
          <w:tcW w:w="20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03F960" w14:textId="65A6AB71" w:rsidR="00F53E6C" w:rsidRDefault="00F53E6C" w:rsidP="00F53E6C">
          <w:pPr>
            <w:jc w:val="center"/>
            <w:rPr>
              <w:rFonts w:ascii="Times New Roman" w:hAnsi="Times New Roman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6A443085" wp14:editId="104296FA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824865" cy="300355"/>
                <wp:effectExtent l="0" t="0" r="0" b="4445"/>
                <wp:wrapThrough wrapText="bothSides">
                  <wp:wrapPolygon edited="0">
                    <wp:start x="0" y="0"/>
                    <wp:lineTo x="0" y="20550"/>
                    <wp:lineTo x="20952" y="20550"/>
                    <wp:lineTo x="20952" y="0"/>
                    <wp:lineTo x="0" y="0"/>
                  </wp:wrapPolygon>
                </wp:wrapThrough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300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3E6C" w14:paraId="44881D7F" w14:textId="77777777" w:rsidTr="00DC7E1C">
      <w:trPr>
        <w:trHeight w:val="570"/>
      </w:trPr>
      <w:tc>
        <w:tcPr>
          <w:tcW w:w="15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3067EC" w14:textId="77777777" w:rsidR="00F53E6C" w:rsidRDefault="00F53E6C" w:rsidP="00F53E6C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22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0F87D2" w14:textId="77777777" w:rsidR="00F53E6C" w:rsidRDefault="00F53E6C" w:rsidP="00F53E6C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DA813F" w14:textId="77777777" w:rsidR="00F53E6C" w:rsidRDefault="00F53E6C" w:rsidP="00F53E6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0B62F1" wp14:editId="64DF6554">
                    <wp:simplePos x="0" y="0"/>
                    <wp:positionH relativeFrom="column">
                      <wp:posOffset>31750</wp:posOffset>
                    </wp:positionH>
                    <wp:positionV relativeFrom="paragraph">
                      <wp:posOffset>12700</wp:posOffset>
                    </wp:positionV>
                    <wp:extent cx="933450" cy="419100"/>
                    <wp:effectExtent l="0" t="0" r="0" b="0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345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A65EDC" w14:textId="77777777" w:rsidR="00F53E6C" w:rsidRPr="00E33D6C" w:rsidRDefault="00F53E6C" w:rsidP="00F53E6C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</w:pPr>
                                <w:r w:rsidRPr="00E33D6C"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Vigente desde:</w:t>
                                </w:r>
                              </w:p>
                              <w:p w14:paraId="3191E6D4" w14:textId="6DDD40E7" w:rsidR="00F53E6C" w:rsidRDefault="006B62C3" w:rsidP="00F53E6C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</w:rPr>
                                  <w:t xml:space="preserve">Mayo </w:t>
                                </w:r>
                                <w:r w:rsidR="00F53E6C" w:rsidRPr="00E33D6C">
                                  <w:rPr>
                                    <w:rFonts w:ascii="Arial Narrow" w:hAnsi="Arial Narrow"/>
                                    <w:sz w:val="20"/>
                                  </w:rPr>
                                  <w:t>20</w:t>
                                </w:r>
                                <w:r w:rsidR="001A4133">
                                  <w:rPr>
                                    <w:rFonts w:ascii="Arial Narrow" w:hAnsi="Arial Narrow"/>
                                    <w:sz w:val="20"/>
                                  </w:rPr>
                                  <w:t>23</w:t>
                                </w:r>
                              </w:p>
                              <w:p w14:paraId="455122BD" w14:textId="77777777" w:rsidR="00F53E6C" w:rsidRDefault="00F53E6C" w:rsidP="00F53E6C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0B62F1" id="Rectángulo 3" o:spid="_x0000_s1028" style="position:absolute;left:0;text-align:left;margin-left:2.5pt;margin-top:1pt;width:73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" filled="f" stroked="f">
                    <v:textbox>
                      <w:txbxContent>
                        <w:p w14:paraId="48A65EDC" w14:textId="77777777" w:rsidR="00F53E6C" w:rsidRPr="00E33D6C" w:rsidRDefault="00F53E6C" w:rsidP="00F53E6C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 w:rsidRPr="00E33D6C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Vigente desde:</w:t>
                          </w:r>
                        </w:p>
                        <w:p w14:paraId="3191E6D4" w14:textId="6DDD40E7" w:rsidR="00F53E6C" w:rsidRDefault="006B62C3" w:rsidP="00F53E6C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</w:rPr>
                            <w:t xml:space="preserve">Mayo </w:t>
                          </w:r>
                          <w:r w:rsidR="00F53E6C" w:rsidRPr="00E33D6C">
                            <w:rPr>
                              <w:rFonts w:ascii="Arial Narrow" w:hAnsi="Arial Narrow"/>
                              <w:sz w:val="20"/>
                            </w:rPr>
                            <w:t>20</w:t>
                          </w:r>
                          <w:r w:rsidR="001A4133">
                            <w:rPr>
                              <w:rFonts w:ascii="Arial Narrow" w:hAnsi="Arial Narrow"/>
                              <w:sz w:val="20"/>
                            </w:rPr>
                            <w:t>23</w:t>
                          </w:r>
                        </w:p>
                        <w:p w14:paraId="455122BD" w14:textId="77777777" w:rsidR="00F53E6C" w:rsidRDefault="00F53E6C" w:rsidP="00F53E6C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3F470B" wp14:editId="3B9550AE">
                    <wp:simplePos x="0" y="0"/>
                    <wp:positionH relativeFrom="column">
                      <wp:posOffset>1087120</wp:posOffset>
                    </wp:positionH>
                    <wp:positionV relativeFrom="paragraph">
                      <wp:posOffset>42545</wp:posOffset>
                    </wp:positionV>
                    <wp:extent cx="845185" cy="314325"/>
                    <wp:effectExtent l="0" t="0" r="0" b="952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518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F19C95" w14:textId="77777777" w:rsidR="00F53E6C" w:rsidRDefault="00F53E6C" w:rsidP="00F53E6C">
                                <w:pPr>
                                  <w:pStyle w:val="Encabezado"/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instrText>PAGE</w:instrTex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separate"/>
                                </w:r>
                                <w:r w:rsidR="00E33D6C"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sz w:val="20"/>
                                  </w:rPr>
                                  <w:t xml:space="preserve"> d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3F470B" id="Rectángulo 4" o:spid="_x0000_s1029" style="position:absolute;left:0;text-align:left;margin-left:85.6pt;margin-top:3.35pt;width:66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" filled="f" stroked="f">
                    <v:textbox>
                      <w:txbxContent>
                        <w:p w14:paraId="47F19C95" w14:textId="77777777" w:rsidR="00F53E6C" w:rsidRDefault="00F53E6C" w:rsidP="00F53E6C">
                          <w:pPr>
                            <w:pStyle w:val="Encabezado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</w:rPr>
                            <w:t xml:space="preserve">Página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E33D6C">
                            <w:rPr>
                              <w:rFonts w:ascii="Arial Narrow" w:hAnsi="Arial Narrow"/>
                              <w:b/>
                              <w:bCs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20"/>
                            </w:rPr>
                            <w:t xml:space="preserve"> de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9D0E54" w14:textId="77777777" w:rsidR="00F53E6C" w:rsidRDefault="00F53E6C" w:rsidP="00F53E6C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3B6815" w14:textId="77777777" w:rsidR="00F53E6C" w:rsidRDefault="00F53E6C" w:rsidP="00F53E6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eastAsia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44FB53" wp14:editId="736A905E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38735</wp:posOffset>
                    </wp:positionV>
                    <wp:extent cx="749300" cy="367665"/>
                    <wp:effectExtent l="0" t="0" r="0" b="0"/>
                    <wp:wrapNone/>
                    <wp:docPr id="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930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477AC" w14:textId="66FFE60F" w:rsidR="00F53E6C" w:rsidRDefault="00F53E6C" w:rsidP="00F53E6C">
                                <w:pPr>
                                  <w:pStyle w:val="Sinespaciad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</w:rPr>
                                  <w:t xml:space="preserve">Edición: 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  <w:t>0</w:t>
                                </w:r>
                                <w:r w:rsidR="006B62C3"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44FB53" id="Rectángulo 5" o:spid="_x0000_s1030" style="position:absolute;left:0;text-align:left;margin-left:-5pt;margin-top:3.05pt;width:59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" filled="f" stroked="f">
                    <v:textbox>
                      <w:txbxContent>
                        <w:p w14:paraId="72B477AC" w14:textId="66FFE60F" w:rsidR="00F53E6C" w:rsidRDefault="00F53E6C" w:rsidP="00F53E6C">
                          <w:pPr>
                            <w:pStyle w:val="Sinespaciado"/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 xml:space="preserve">Edición: 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</w:rPr>
                            <w:t>0</w:t>
                          </w:r>
                          <w:r w:rsidR="006B62C3">
                            <w:rPr>
                              <w:rFonts w:ascii="Arial Narrow" w:hAnsi="Arial Narrow" w:cs="Arial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0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4D6FB" w14:textId="77777777" w:rsidR="00F53E6C" w:rsidRDefault="00F53E6C" w:rsidP="00F53E6C">
          <w:pPr>
            <w:rPr>
              <w:rFonts w:ascii="Times New Roman" w:hAnsi="Times New Roman" w:cs="Times New Roman"/>
            </w:rPr>
          </w:pPr>
        </w:p>
      </w:tc>
    </w:tr>
  </w:tbl>
  <w:p w14:paraId="23203AFD" w14:textId="77777777" w:rsidR="00F53E6C" w:rsidRDefault="00F53E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865"/>
    <w:multiLevelType w:val="multilevel"/>
    <w:tmpl w:val="346C9C36"/>
    <w:lvl w:ilvl="0">
      <w:start w:val="4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5D3EB3"/>
    <w:multiLevelType w:val="multilevel"/>
    <w:tmpl w:val="3A7AB1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38C6FC7"/>
    <w:multiLevelType w:val="multilevel"/>
    <w:tmpl w:val="C9B0D926"/>
    <w:lvl w:ilvl="0">
      <w:start w:val="4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42F"/>
    <w:rsid w:val="00002ADE"/>
    <w:rsid w:val="0007043B"/>
    <w:rsid w:val="000C4D66"/>
    <w:rsid w:val="000F266E"/>
    <w:rsid w:val="00112330"/>
    <w:rsid w:val="0011336E"/>
    <w:rsid w:val="0012242A"/>
    <w:rsid w:val="00167A78"/>
    <w:rsid w:val="0018205D"/>
    <w:rsid w:val="001A4133"/>
    <w:rsid w:val="001E1F15"/>
    <w:rsid w:val="001F0685"/>
    <w:rsid w:val="00207380"/>
    <w:rsid w:val="0022360D"/>
    <w:rsid w:val="0022469D"/>
    <w:rsid w:val="002253BD"/>
    <w:rsid w:val="00232542"/>
    <w:rsid w:val="002901EC"/>
    <w:rsid w:val="00295FC3"/>
    <w:rsid w:val="002A561B"/>
    <w:rsid w:val="002F47D1"/>
    <w:rsid w:val="00334207"/>
    <w:rsid w:val="00397E85"/>
    <w:rsid w:val="003C7638"/>
    <w:rsid w:val="0058029B"/>
    <w:rsid w:val="005B2ECF"/>
    <w:rsid w:val="005C6432"/>
    <w:rsid w:val="00600862"/>
    <w:rsid w:val="006B62C3"/>
    <w:rsid w:val="006C174D"/>
    <w:rsid w:val="00703BF3"/>
    <w:rsid w:val="00714B17"/>
    <w:rsid w:val="00730987"/>
    <w:rsid w:val="00773F1D"/>
    <w:rsid w:val="00810E0D"/>
    <w:rsid w:val="008307EB"/>
    <w:rsid w:val="00844427"/>
    <w:rsid w:val="00853AEF"/>
    <w:rsid w:val="00891331"/>
    <w:rsid w:val="00897E83"/>
    <w:rsid w:val="008A20F0"/>
    <w:rsid w:val="00907A55"/>
    <w:rsid w:val="009262BC"/>
    <w:rsid w:val="009961B9"/>
    <w:rsid w:val="009A7380"/>
    <w:rsid w:val="00A6703E"/>
    <w:rsid w:val="00B1559C"/>
    <w:rsid w:val="00B2044F"/>
    <w:rsid w:val="00B20459"/>
    <w:rsid w:val="00BC0004"/>
    <w:rsid w:val="00BC7586"/>
    <w:rsid w:val="00C00160"/>
    <w:rsid w:val="00C40385"/>
    <w:rsid w:val="00C66A9F"/>
    <w:rsid w:val="00C96394"/>
    <w:rsid w:val="00CB6714"/>
    <w:rsid w:val="00CE2DFA"/>
    <w:rsid w:val="00D307BE"/>
    <w:rsid w:val="00D4490C"/>
    <w:rsid w:val="00D7542F"/>
    <w:rsid w:val="00D81817"/>
    <w:rsid w:val="00DA18BD"/>
    <w:rsid w:val="00DA3029"/>
    <w:rsid w:val="00DD4990"/>
    <w:rsid w:val="00DF38A4"/>
    <w:rsid w:val="00E01BF6"/>
    <w:rsid w:val="00E33D6C"/>
    <w:rsid w:val="00E66AAC"/>
    <w:rsid w:val="00ED0B9A"/>
    <w:rsid w:val="00EF156F"/>
    <w:rsid w:val="00F12DB1"/>
    <w:rsid w:val="00F40130"/>
    <w:rsid w:val="00F53E6C"/>
    <w:rsid w:val="00F96C6C"/>
    <w:rsid w:val="00FA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D0D99"/>
  <w15:docId w15:val="{E389717B-0DC3-4337-A2B3-E2D1E8DE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961B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9961B9"/>
    <w:rPr>
      <w:rFonts w:eastAsia="Times New Roman" w:cs="Times New Roman"/>
      <w:color w:val="auto"/>
    </w:rPr>
  </w:style>
  <w:style w:type="character" w:customStyle="1" w:styleId="SinespaciadoCar">
    <w:name w:val="Sin espaciado Car"/>
    <w:link w:val="Sinespaciado"/>
    <w:uiPriority w:val="1"/>
    <w:locked/>
    <w:rsid w:val="009961B9"/>
  </w:style>
  <w:style w:type="paragraph" w:styleId="Sinespaciado">
    <w:name w:val="No Spacing"/>
    <w:link w:val="SinespaciadoCar"/>
    <w:uiPriority w:val="1"/>
    <w:qFormat/>
    <w:rsid w:val="009961B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961B9"/>
    <w:pPr>
      <w:spacing w:after="0" w:line="240" w:lineRule="auto"/>
    </w:pPr>
    <w:rPr>
      <w:rFonts w:ascii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F53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7FB5-BA8E-4AE2-A970-C1B338D5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LAM1</dc:creator>
  <cp:lastModifiedBy>ZEVALLOS AVILA PATRICIO JAVIER</cp:lastModifiedBy>
  <cp:revision>68</cp:revision>
  <cp:lastPrinted>2019-02-13T17:27:00Z</cp:lastPrinted>
  <dcterms:created xsi:type="dcterms:W3CDTF">2016-05-17T22:34:00Z</dcterms:created>
  <dcterms:modified xsi:type="dcterms:W3CDTF">2023-06-09T22:16:00Z</dcterms:modified>
</cp:coreProperties>
</file>